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85A4" w14:textId="77777777" w:rsidR="005242B3" w:rsidRPr="00176B46" w:rsidRDefault="005242B3" w:rsidP="00B23A58">
      <w:pPr>
        <w:pStyle w:val="aa"/>
        <w:shd w:val="clear" w:color="auto" w:fill="FFFFFF"/>
        <w:spacing w:before="0" w:beforeAutospacing="0" w:after="0" w:afterAutospacing="0"/>
        <w:ind w:left="4956" w:firstLine="708"/>
        <w:rPr>
          <w:color w:val="000000"/>
        </w:rPr>
      </w:pPr>
      <w:proofErr w:type="spellStart"/>
      <w:r w:rsidRPr="00176B46">
        <w:rPr>
          <w:color w:val="000000"/>
        </w:rPr>
        <w:t>Додаток</w:t>
      </w:r>
      <w:proofErr w:type="spellEnd"/>
      <w:r w:rsidRPr="00176B46">
        <w:rPr>
          <w:color w:val="000000"/>
        </w:rPr>
        <w:t xml:space="preserve"> 1</w:t>
      </w:r>
    </w:p>
    <w:p w14:paraId="1AB1C22B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176B46">
        <w:rPr>
          <w:color w:val="000000"/>
        </w:rPr>
        <w:t>ЗАТВЕРДЖЕНО</w:t>
      </w:r>
    </w:p>
    <w:p w14:paraId="30729A14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рішення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міської</w:t>
      </w:r>
      <w:proofErr w:type="spellEnd"/>
      <w:r w:rsidRPr="00176B46">
        <w:rPr>
          <w:color w:val="000000"/>
        </w:rPr>
        <w:t xml:space="preserve"> ради   </w:t>
      </w:r>
    </w:p>
    <w:p w14:paraId="378DBC6B" w14:textId="0FB928D1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від</w:t>
      </w:r>
      <w:proofErr w:type="spellEnd"/>
      <w:r w:rsidRPr="00176B46">
        <w:rPr>
          <w:color w:val="000000"/>
        </w:rPr>
        <w:t xml:space="preserve"> </w:t>
      </w:r>
      <w:r w:rsidR="001A3B6D">
        <w:rPr>
          <w:color w:val="000000"/>
          <w:lang w:val="uk-UA"/>
        </w:rPr>
        <w:t>26.05.2021</w:t>
      </w:r>
      <w:r w:rsidR="001A3B6D" w:rsidRPr="00D77129">
        <w:rPr>
          <w:lang w:val="uk-UA"/>
        </w:rPr>
        <w:t xml:space="preserve"> № </w:t>
      </w:r>
      <w:r w:rsidR="001A3B6D">
        <w:rPr>
          <w:lang w:val="uk-UA"/>
        </w:rPr>
        <w:t>8/10-24</w:t>
      </w:r>
    </w:p>
    <w:p w14:paraId="538235D4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4557E18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772E362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</w:p>
    <w:p w14:paraId="6D8A186A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t>які</w:t>
      </w:r>
      <w:proofErr w:type="spellEnd"/>
      <w:r w:rsidRPr="00176B46">
        <w:t xml:space="preserve"> </w:t>
      </w:r>
      <w:proofErr w:type="spellStart"/>
      <w:r w:rsidRPr="00176B46">
        <w:t>пр</w:t>
      </w:r>
      <w:r w:rsidR="00F83C70">
        <w:t>иймаються</w:t>
      </w:r>
      <w:proofErr w:type="spellEnd"/>
      <w:r w:rsidR="00F83C70">
        <w:t xml:space="preserve"> </w:t>
      </w:r>
      <w:proofErr w:type="spellStart"/>
      <w:r w:rsidR="00F83C70">
        <w:t>безоплатно</w:t>
      </w:r>
      <w:proofErr w:type="spellEnd"/>
      <w:r w:rsidRPr="00176B46">
        <w:t xml:space="preserve"> </w:t>
      </w:r>
      <w:proofErr w:type="spellStart"/>
      <w:proofErr w:type="gramStart"/>
      <w:r w:rsidR="00F971D1">
        <w:t>із</w:t>
      </w:r>
      <w:proofErr w:type="spellEnd"/>
      <w:r w:rsidR="00F971D1">
        <w:t xml:space="preserve">  </w:t>
      </w:r>
      <w:proofErr w:type="spellStart"/>
      <w:r w:rsidR="00F971D1">
        <w:t>власності</w:t>
      </w:r>
      <w:proofErr w:type="spellEnd"/>
      <w:proofErr w:type="gramEnd"/>
      <w:r w:rsidR="00F971D1">
        <w:rPr>
          <w:lang w:val="uk-UA"/>
        </w:rPr>
        <w:t xml:space="preserve"> </w:t>
      </w:r>
      <w:r w:rsidR="00F971D1" w:rsidRPr="005242B3">
        <w:t xml:space="preserve"> </w:t>
      </w:r>
      <w:proofErr w:type="spellStart"/>
      <w:r w:rsidR="00F971D1" w:rsidRPr="00C32DCB">
        <w:t>Миколайпільської</w:t>
      </w:r>
      <w:proofErr w:type="spellEnd"/>
      <w:r w:rsidR="00F971D1" w:rsidRPr="00C32DCB">
        <w:t xml:space="preserve"> </w:t>
      </w:r>
      <w:proofErr w:type="spellStart"/>
      <w:r w:rsidR="00F971D1" w:rsidRPr="00C32DCB">
        <w:t>сільської</w:t>
      </w:r>
      <w:proofErr w:type="spellEnd"/>
      <w:r w:rsidR="00F971D1" w:rsidRPr="00C32DCB">
        <w:t xml:space="preserve"> ради </w:t>
      </w:r>
      <w:r w:rsidR="00F971D1" w:rsidRPr="005242B3">
        <w:t xml:space="preserve"> </w:t>
      </w:r>
      <w:r w:rsidR="00F971D1">
        <w:rPr>
          <w:lang w:val="uk-UA"/>
        </w:rPr>
        <w:t xml:space="preserve">та  </w:t>
      </w:r>
      <w:proofErr w:type="spellStart"/>
      <w:r w:rsidR="00F971D1" w:rsidRPr="00F971D1">
        <w:t>Кіндратівської</w:t>
      </w:r>
      <w:proofErr w:type="spellEnd"/>
      <w:r w:rsidR="00F971D1" w:rsidRPr="00F971D1">
        <w:t xml:space="preserve"> </w:t>
      </w:r>
      <w:proofErr w:type="spellStart"/>
      <w:r w:rsidR="00F971D1" w:rsidRPr="00F971D1">
        <w:t>сільської</w:t>
      </w:r>
      <w:proofErr w:type="spellEnd"/>
      <w:r w:rsidR="00F971D1" w:rsidRPr="00F971D1">
        <w:t xml:space="preserve"> ради </w:t>
      </w:r>
      <w:r w:rsidRPr="00176B46">
        <w:t xml:space="preserve"> до </w:t>
      </w: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  <w:r w:rsidRPr="00176B46">
        <w:t xml:space="preserve"> в </w:t>
      </w:r>
      <w:proofErr w:type="spellStart"/>
      <w:r w:rsidRPr="00176B46">
        <w:t>особ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ради </w:t>
      </w:r>
    </w:p>
    <w:p w14:paraId="65D79756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AD5AFC3" w14:textId="77777777" w:rsidR="005242B3" w:rsidRPr="00CD5DAA" w:rsidRDefault="005242B3" w:rsidP="005242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71"/>
        <w:gridCol w:w="2932"/>
        <w:gridCol w:w="2042"/>
      </w:tblGrid>
      <w:tr w:rsidR="005242B3" w:rsidRPr="00176B46" w14:paraId="2C8FC372" w14:textId="77777777" w:rsidTr="00F971D1">
        <w:tc>
          <w:tcPr>
            <w:tcW w:w="4503" w:type="dxa"/>
          </w:tcPr>
          <w:p w14:paraId="12C48670" w14:textId="77777777" w:rsidR="005242B3" w:rsidRPr="00176B46" w:rsidRDefault="005242B3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8662BD0" w14:textId="77777777" w:rsidR="005242B3" w:rsidRPr="00176B46" w:rsidRDefault="005242B3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22AB9C16" w14:textId="77777777" w:rsidR="005242B3" w:rsidRPr="00176B46" w:rsidRDefault="005242B3" w:rsidP="0052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</w:tr>
      <w:tr w:rsidR="005242B3" w:rsidRPr="00176B46" w14:paraId="23AD8C28" w14:textId="77777777" w:rsidTr="00F971D1">
        <w:tc>
          <w:tcPr>
            <w:tcW w:w="4503" w:type="dxa"/>
          </w:tcPr>
          <w:p w14:paraId="2249C2E2" w14:textId="77777777" w:rsidR="005242B3" w:rsidRPr="00F971D1" w:rsidRDefault="00F971D1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дра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й навчальний заклад №22 «Журавлик» загального розвитку, що знаходиться в комунальній власності Кіндратівської сільської ради</w:t>
            </w:r>
          </w:p>
        </w:tc>
        <w:tc>
          <w:tcPr>
            <w:tcW w:w="2976" w:type="dxa"/>
          </w:tcPr>
          <w:p w14:paraId="02C6231C" w14:textId="77777777" w:rsidR="005242B3" w:rsidRPr="00176B46" w:rsidRDefault="0002681F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8</w:t>
            </w:r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с. </w:t>
            </w:r>
            <w:proofErr w:type="spellStart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>Кіндратівка</w:t>
            </w:r>
            <w:proofErr w:type="spellEnd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D95D5" w14:textId="77777777" w:rsidR="005242B3" w:rsidRPr="0002681F" w:rsidRDefault="00F971D1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Стадіонна</w:t>
            </w:r>
            <w:proofErr w:type="spellEnd"/>
            <w:r w:rsid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  <w:lang w:val="uk-UA"/>
              </w:rPr>
              <w:t>,</w:t>
            </w:r>
            <w:r w:rsidRP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32</w:t>
            </w:r>
          </w:p>
        </w:tc>
        <w:tc>
          <w:tcPr>
            <w:tcW w:w="2091" w:type="dxa"/>
          </w:tcPr>
          <w:p w14:paraId="03A9C9C0" w14:textId="77777777" w:rsidR="005242B3" w:rsidRPr="0002681F" w:rsidRDefault="0002681F" w:rsidP="0002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38652716</w:t>
            </w:r>
          </w:p>
        </w:tc>
      </w:tr>
      <w:tr w:rsidR="005242B3" w:rsidRPr="00176B46" w14:paraId="60D2DEFF" w14:textId="77777777" w:rsidTr="00F971D1">
        <w:tc>
          <w:tcPr>
            <w:tcW w:w="4503" w:type="dxa"/>
          </w:tcPr>
          <w:p w14:paraId="53E694B4" w14:textId="77777777" w:rsidR="005242B3" w:rsidRPr="00F971D1" w:rsidRDefault="00F971D1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ий навчальний заклад №29 «Лелека»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п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го розвитку, що знаходиться в комунальній власності Миколайпільської сільської ради</w:t>
            </w:r>
          </w:p>
        </w:tc>
        <w:tc>
          <w:tcPr>
            <w:tcW w:w="2976" w:type="dxa"/>
          </w:tcPr>
          <w:p w14:paraId="4FE39CD9" w14:textId="77777777" w:rsidR="005242B3" w:rsidRPr="00F971D1" w:rsidRDefault="00F971D1" w:rsidP="00F97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5189,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Донецька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область, 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с.Миколайпілля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,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вул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.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В.Остапчука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  <w:lang w:val="uk-UA"/>
              </w:rPr>
              <w:t>,</w:t>
            </w:r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2</w:t>
            </w:r>
          </w:p>
        </w:tc>
        <w:tc>
          <w:tcPr>
            <w:tcW w:w="2091" w:type="dxa"/>
          </w:tcPr>
          <w:p w14:paraId="6A051A67" w14:textId="77777777" w:rsidR="005242B3" w:rsidRPr="00F971D1" w:rsidRDefault="00F971D1" w:rsidP="0002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1D1">
              <w:rPr>
                <w:rFonts w:ascii="Times New Roman" w:hAnsi="Times New Roman" w:cs="Times New Roman"/>
                <w:sz w:val="24"/>
                <w:szCs w:val="24"/>
              </w:rPr>
              <w:t>37695874</w:t>
            </w:r>
          </w:p>
        </w:tc>
      </w:tr>
    </w:tbl>
    <w:p w14:paraId="14C1C6F7" w14:textId="77777777" w:rsidR="005242B3" w:rsidRPr="00176B46" w:rsidRDefault="005242B3" w:rsidP="0052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A9B8A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E49B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0898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737B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0FB5F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міської ради                                                          К.Б. ХОРС                                             </w:t>
      </w:r>
    </w:p>
    <w:p w14:paraId="62381C23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C6680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F2AD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96D7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D6E39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A82CA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  <w:proofErr w:type="spellStart"/>
      <w:r w:rsidRPr="00176B46">
        <w:t>які</w:t>
      </w:r>
      <w:proofErr w:type="spellEnd"/>
      <w:r w:rsidRPr="00176B46">
        <w:t xml:space="preserve"> </w:t>
      </w:r>
      <w:proofErr w:type="spellStart"/>
      <w:r w:rsidRPr="00176B46">
        <w:t>пр</w:t>
      </w:r>
      <w:r w:rsidR="00F971D1">
        <w:t>иймаються</w:t>
      </w:r>
      <w:proofErr w:type="spellEnd"/>
      <w:r w:rsidR="00F971D1">
        <w:t xml:space="preserve"> </w:t>
      </w:r>
      <w:proofErr w:type="spellStart"/>
      <w:r w:rsidR="00F971D1">
        <w:t>безоплатно</w:t>
      </w:r>
      <w:proofErr w:type="spellEnd"/>
      <w:r w:rsidR="00F971D1">
        <w:t xml:space="preserve"> </w:t>
      </w:r>
      <w:proofErr w:type="spellStart"/>
      <w:proofErr w:type="gramStart"/>
      <w:r w:rsidR="00F971D1">
        <w:t>із</w:t>
      </w:r>
      <w:proofErr w:type="spellEnd"/>
      <w:r w:rsidR="00F971D1">
        <w:t xml:space="preserve"> </w:t>
      </w:r>
      <w:r w:rsidRPr="00176B46">
        <w:t xml:space="preserve"> </w:t>
      </w:r>
      <w:proofErr w:type="spellStart"/>
      <w:r w:rsidRPr="00176B46">
        <w:t>власності</w:t>
      </w:r>
      <w:proofErr w:type="spellEnd"/>
      <w:proofErr w:type="gramEnd"/>
      <w:r w:rsidRPr="00176B46">
        <w:t xml:space="preserve"> </w:t>
      </w:r>
      <w:proofErr w:type="spellStart"/>
      <w:r w:rsidR="00F971D1">
        <w:t>із</w:t>
      </w:r>
      <w:proofErr w:type="spellEnd"/>
      <w:r w:rsidR="00F971D1">
        <w:t xml:space="preserve">  </w:t>
      </w:r>
      <w:proofErr w:type="spellStart"/>
      <w:r w:rsidR="00F971D1">
        <w:t>власності</w:t>
      </w:r>
      <w:proofErr w:type="spellEnd"/>
      <w:r w:rsidR="00F971D1">
        <w:rPr>
          <w:lang w:val="uk-UA"/>
        </w:rPr>
        <w:t xml:space="preserve"> </w:t>
      </w:r>
      <w:r w:rsidR="00F971D1" w:rsidRPr="005242B3">
        <w:t xml:space="preserve"> </w:t>
      </w:r>
      <w:proofErr w:type="spellStart"/>
      <w:r w:rsidR="00F971D1" w:rsidRPr="00C32DCB">
        <w:t>Миколайпільської</w:t>
      </w:r>
      <w:proofErr w:type="spellEnd"/>
      <w:r w:rsidR="00F971D1" w:rsidRPr="00C32DCB">
        <w:t xml:space="preserve"> </w:t>
      </w:r>
      <w:proofErr w:type="spellStart"/>
      <w:r w:rsidR="00F971D1" w:rsidRPr="00C32DCB">
        <w:t>сільської</w:t>
      </w:r>
      <w:proofErr w:type="spellEnd"/>
      <w:r w:rsidR="00F971D1" w:rsidRPr="00C32DCB">
        <w:t xml:space="preserve"> ради </w:t>
      </w:r>
      <w:r w:rsidR="00F971D1" w:rsidRPr="005242B3">
        <w:t xml:space="preserve"> </w:t>
      </w:r>
      <w:r w:rsidR="00F971D1">
        <w:rPr>
          <w:lang w:val="uk-UA"/>
        </w:rPr>
        <w:t xml:space="preserve">та </w:t>
      </w:r>
      <w:r w:rsidR="0002681F">
        <w:rPr>
          <w:lang w:val="uk-UA"/>
        </w:rPr>
        <w:t xml:space="preserve"> </w:t>
      </w:r>
      <w:proofErr w:type="spellStart"/>
      <w:r w:rsidR="00F971D1" w:rsidRPr="00F971D1">
        <w:t>Кіндратівської</w:t>
      </w:r>
      <w:proofErr w:type="spellEnd"/>
      <w:r w:rsidR="00F971D1" w:rsidRPr="00F971D1">
        <w:t xml:space="preserve"> </w:t>
      </w:r>
      <w:proofErr w:type="spellStart"/>
      <w:r w:rsidR="00F971D1" w:rsidRPr="00F971D1">
        <w:t>сільської</w:t>
      </w:r>
      <w:proofErr w:type="spellEnd"/>
      <w:r w:rsidR="00F971D1" w:rsidRPr="00F971D1">
        <w:t xml:space="preserve"> ради</w:t>
      </w:r>
      <w:r w:rsidRPr="00176B46">
        <w:t xml:space="preserve"> до </w:t>
      </w: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  <w:r w:rsidRPr="00176B46">
        <w:t xml:space="preserve"> в </w:t>
      </w:r>
      <w:proofErr w:type="spellStart"/>
      <w:r w:rsidRPr="00176B46">
        <w:t>особ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ради.</w:t>
      </w:r>
    </w:p>
    <w:p w14:paraId="4CD83029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7840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038C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D29A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E0F06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3320D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освіти                                                     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С.А.</w:t>
      </w:r>
      <w:proofErr w:type="gramEnd"/>
      <w:r w:rsidRPr="00176B46">
        <w:rPr>
          <w:rFonts w:ascii="Times New Roman" w:hAnsi="Times New Roman" w:cs="Times New Roman"/>
          <w:sz w:val="24"/>
          <w:szCs w:val="24"/>
        </w:rPr>
        <w:t xml:space="preserve"> ЛАЗЕБНИК</w:t>
      </w:r>
    </w:p>
    <w:p w14:paraId="43A3D12C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C6484" w14:textId="77777777" w:rsidR="005242B3" w:rsidRPr="00176B46" w:rsidRDefault="005242B3" w:rsidP="005242B3">
      <w:pPr>
        <w:rPr>
          <w:rFonts w:ascii="Times New Roman" w:hAnsi="Times New Roman" w:cs="Times New Roman"/>
          <w:sz w:val="24"/>
          <w:szCs w:val="24"/>
        </w:rPr>
      </w:pPr>
    </w:p>
    <w:p w14:paraId="50C90C7F" w14:textId="77777777" w:rsidR="005242B3" w:rsidRDefault="005242B3" w:rsidP="005242B3">
      <w:pPr>
        <w:rPr>
          <w:rFonts w:ascii="Times New Roman" w:hAnsi="Times New Roman" w:cs="Times New Roman"/>
          <w:sz w:val="24"/>
          <w:szCs w:val="24"/>
        </w:rPr>
      </w:pPr>
    </w:p>
    <w:p w14:paraId="4BF13762" w14:textId="77777777" w:rsidR="00686563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7FE67CDF" w14:textId="77777777" w:rsidR="00686563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485161C9" w14:textId="77777777" w:rsidR="00164FDF" w:rsidRDefault="00164FDF" w:rsidP="005242B3">
      <w:pPr>
        <w:rPr>
          <w:rFonts w:ascii="Times New Roman" w:hAnsi="Times New Roman" w:cs="Times New Roman"/>
          <w:sz w:val="24"/>
          <w:szCs w:val="24"/>
        </w:rPr>
      </w:pPr>
    </w:p>
    <w:p w14:paraId="75212FB6" w14:textId="77777777" w:rsidR="00686563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15305534" w14:textId="77777777" w:rsidR="00686563" w:rsidRPr="00176B46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7A415792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lastRenderedPageBreak/>
        <w:t>Додаток</w:t>
      </w:r>
      <w:proofErr w:type="spellEnd"/>
      <w:r w:rsidRPr="00176B46">
        <w:rPr>
          <w:color w:val="000000"/>
        </w:rPr>
        <w:t xml:space="preserve"> 2</w:t>
      </w:r>
    </w:p>
    <w:p w14:paraId="37C97845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176B46">
        <w:rPr>
          <w:color w:val="000000"/>
        </w:rPr>
        <w:t>ЗАТВЕРДЖЕНО</w:t>
      </w:r>
    </w:p>
    <w:p w14:paraId="4717CF33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рішення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міської</w:t>
      </w:r>
      <w:proofErr w:type="spellEnd"/>
      <w:r w:rsidRPr="00176B46">
        <w:rPr>
          <w:color w:val="000000"/>
        </w:rPr>
        <w:t xml:space="preserve"> ради   </w:t>
      </w:r>
    </w:p>
    <w:p w14:paraId="5ADBB93D" w14:textId="7AD000BF" w:rsidR="005242B3" w:rsidRPr="00176B46" w:rsidRDefault="005242B3" w:rsidP="001A3B6D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від</w:t>
      </w:r>
      <w:proofErr w:type="spellEnd"/>
      <w:r w:rsidRPr="00176B46">
        <w:rPr>
          <w:color w:val="000000"/>
        </w:rPr>
        <w:t xml:space="preserve"> </w:t>
      </w:r>
      <w:r w:rsidR="001A3B6D">
        <w:rPr>
          <w:color w:val="000000"/>
          <w:lang w:val="uk-UA"/>
        </w:rPr>
        <w:t>26.05.2021</w:t>
      </w:r>
      <w:r w:rsidR="001A3B6D" w:rsidRPr="00D77129">
        <w:rPr>
          <w:lang w:val="uk-UA"/>
        </w:rPr>
        <w:t xml:space="preserve"> № </w:t>
      </w:r>
      <w:r w:rsidR="001A3B6D">
        <w:rPr>
          <w:lang w:val="uk-UA"/>
        </w:rPr>
        <w:t>8/10-24</w:t>
      </w:r>
    </w:p>
    <w:p w14:paraId="3A5E36F9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B6FB1D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перейменованих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  <w:proofErr w:type="spellStart"/>
      <w:r w:rsidRPr="00176B46">
        <w:t>прийнятих</w:t>
      </w:r>
      <w:proofErr w:type="spellEnd"/>
      <w:r w:rsidRPr="00176B46">
        <w:t xml:space="preserve"> до </w:t>
      </w:r>
    </w:p>
    <w:p w14:paraId="17058415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</w:p>
    <w:p w14:paraId="49A8D559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6D0D884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9"/>
        <w:gridCol w:w="1686"/>
        <w:gridCol w:w="3500"/>
      </w:tblGrid>
      <w:tr w:rsidR="005242B3" w:rsidRPr="00176B46" w14:paraId="52D2D499" w14:textId="77777777" w:rsidTr="004C6F5C">
        <w:tc>
          <w:tcPr>
            <w:tcW w:w="4219" w:type="dxa"/>
          </w:tcPr>
          <w:p w14:paraId="3B31060C" w14:textId="77777777" w:rsidR="005242B3" w:rsidRPr="00176B46" w:rsidRDefault="005242B3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2C1CB81" w14:textId="77777777" w:rsidR="005242B3" w:rsidRPr="00176B46" w:rsidRDefault="005242B3" w:rsidP="0052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3544" w:type="dxa"/>
          </w:tcPr>
          <w:p w14:paraId="3FA90934" w14:textId="77777777" w:rsidR="005242B3" w:rsidRPr="00176B46" w:rsidRDefault="005242B3" w:rsidP="0052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перейменованого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81F" w:rsidRPr="00B23A58" w14:paraId="73FE6166" w14:textId="77777777" w:rsidTr="004C6F5C">
        <w:tc>
          <w:tcPr>
            <w:tcW w:w="4219" w:type="dxa"/>
          </w:tcPr>
          <w:p w14:paraId="7D32E112" w14:textId="77777777" w:rsidR="0002681F" w:rsidRPr="00F971D1" w:rsidRDefault="0002681F" w:rsidP="00E9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дра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й навчальний заклад №22 «Журавлик» загального розвитку, що знаходиться в комунальній власності Кіндратівської сільської ради</w:t>
            </w:r>
          </w:p>
        </w:tc>
        <w:tc>
          <w:tcPr>
            <w:tcW w:w="1701" w:type="dxa"/>
          </w:tcPr>
          <w:p w14:paraId="23F17A88" w14:textId="77777777" w:rsidR="0002681F" w:rsidRPr="0002681F" w:rsidRDefault="0002681F" w:rsidP="00E9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38652716</w:t>
            </w:r>
          </w:p>
        </w:tc>
        <w:tc>
          <w:tcPr>
            <w:tcW w:w="3544" w:type="dxa"/>
          </w:tcPr>
          <w:p w14:paraId="01F68B27" w14:textId="77777777" w:rsidR="0002681F" w:rsidRPr="0002681F" w:rsidRDefault="0002681F" w:rsidP="000268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 дошкільної освіти № 22 </w:t>
            </w:r>
            <w:r w:rsidR="004B4F6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дитячий садок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«Журавлик</w:t>
            </w:r>
            <w:r w:rsidR="004C6F5C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» </w:t>
            </w: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ружківської міської ради Донецької області</w:t>
            </w:r>
          </w:p>
          <w:p w14:paraId="6A44FF2D" w14:textId="77777777" w:rsidR="0002681F" w:rsidRPr="0002681F" w:rsidRDefault="0002681F" w:rsidP="0002681F">
            <w:pPr>
              <w:pStyle w:val="3"/>
              <w:widowControl w:val="0"/>
              <w:shd w:val="clear" w:color="auto" w:fill="FFFFFF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681F" w:rsidRPr="00B23A58" w14:paraId="116FAD6D" w14:textId="77777777" w:rsidTr="004C6F5C">
        <w:tc>
          <w:tcPr>
            <w:tcW w:w="4219" w:type="dxa"/>
          </w:tcPr>
          <w:p w14:paraId="00EB8729" w14:textId="77777777" w:rsidR="0002681F" w:rsidRPr="00F971D1" w:rsidRDefault="0002681F" w:rsidP="00E9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ий навчальний заклад №29 «Лелека»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п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го розвитку, що знаходиться в комунальній власності Миколайпільської сільської ради</w:t>
            </w:r>
          </w:p>
        </w:tc>
        <w:tc>
          <w:tcPr>
            <w:tcW w:w="1701" w:type="dxa"/>
          </w:tcPr>
          <w:p w14:paraId="66ACE22B" w14:textId="77777777" w:rsidR="0002681F" w:rsidRPr="00F971D1" w:rsidRDefault="0002681F" w:rsidP="00E9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1D1">
              <w:rPr>
                <w:rFonts w:ascii="Times New Roman" w:hAnsi="Times New Roman" w:cs="Times New Roman"/>
                <w:sz w:val="24"/>
                <w:szCs w:val="24"/>
              </w:rPr>
              <w:t>37695874</w:t>
            </w:r>
          </w:p>
        </w:tc>
        <w:tc>
          <w:tcPr>
            <w:tcW w:w="3544" w:type="dxa"/>
          </w:tcPr>
          <w:p w14:paraId="116D8742" w14:textId="77777777" w:rsidR="0002681F" w:rsidRPr="0002681F" w:rsidRDefault="0002681F" w:rsidP="005242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 дошкільної освіти № 29 </w:t>
            </w:r>
            <w:r w:rsidR="004B4F6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дитячий садок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«Лелека</w:t>
            </w: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» Дружківської міської ради Донецької області</w:t>
            </w:r>
          </w:p>
          <w:p w14:paraId="31EAA2AE" w14:textId="77777777" w:rsidR="0002681F" w:rsidRPr="0002681F" w:rsidRDefault="0002681F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45CFBA1" w14:textId="77777777" w:rsidR="005242B3" w:rsidRPr="0002681F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14:paraId="7E2DF878" w14:textId="77777777" w:rsidR="005242B3" w:rsidRPr="0002681F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14:paraId="44A22182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       К.Б. ХОРС                           </w:t>
      </w:r>
    </w:p>
    <w:p w14:paraId="1AEC5344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325C6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D2778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214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CF87B59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перейменованих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  <w:proofErr w:type="spellStart"/>
      <w:r w:rsidRPr="00176B46">
        <w:t>прийнятих</w:t>
      </w:r>
      <w:proofErr w:type="spellEnd"/>
      <w:r w:rsidRPr="00176B46">
        <w:t xml:space="preserve"> до </w:t>
      </w: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  <w:r w:rsidRPr="00176B46">
        <w:t xml:space="preserve"> </w:t>
      </w:r>
      <w:proofErr w:type="spellStart"/>
      <w:r w:rsidRPr="00176B46">
        <w:t>підготовлений</w:t>
      </w:r>
      <w:proofErr w:type="spellEnd"/>
      <w:r w:rsidRPr="00176B46">
        <w:t xml:space="preserve"> </w:t>
      </w:r>
      <w:proofErr w:type="spellStart"/>
      <w:r w:rsidRPr="00176B46">
        <w:t>відділом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ради.</w:t>
      </w:r>
    </w:p>
    <w:p w14:paraId="63A10323" w14:textId="77777777" w:rsidR="005242B3" w:rsidRPr="00CD5DAA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022EA8" w14:textId="77777777" w:rsidR="005242B3" w:rsidRPr="00CD5DAA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C4ADCF" w14:textId="77777777" w:rsidR="005242B3" w:rsidRPr="00CD5DAA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4CC2AE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освіти                                                     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С.А.</w:t>
      </w:r>
      <w:proofErr w:type="gramEnd"/>
      <w:r w:rsidRPr="00176B46">
        <w:rPr>
          <w:rFonts w:ascii="Times New Roman" w:hAnsi="Times New Roman" w:cs="Times New Roman"/>
          <w:sz w:val="24"/>
          <w:szCs w:val="24"/>
        </w:rPr>
        <w:t xml:space="preserve"> ЛАЗЕБНИК</w:t>
      </w:r>
    </w:p>
    <w:p w14:paraId="3CD55704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80B12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8A7B" w14:textId="77777777" w:rsidR="005242B3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C65B77" w14:textId="77777777" w:rsidR="00C53366" w:rsidRDefault="00C53366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FA259" w14:textId="77777777" w:rsidR="00C53366" w:rsidRDefault="00C53366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F3FA10" w14:textId="77777777" w:rsidR="00C53366" w:rsidRPr="00C53366" w:rsidRDefault="00C53366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D0777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416EE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072DE" w14:textId="77777777" w:rsidR="005242B3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3874A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F727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B61C5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28ACC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391D9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EE39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5E9FD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E3AE5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62E93" w14:textId="77777777" w:rsidR="00686563" w:rsidRPr="00176B46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668A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42B3" w:rsidRPr="00176B46" w:rsidSect="00F04F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07B"/>
    <w:multiLevelType w:val="multilevel"/>
    <w:tmpl w:val="E52444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F7845"/>
    <w:multiLevelType w:val="multilevel"/>
    <w:tmpl w:val="76144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0B47942"/>
    <w:multiLevelType w:val="hybridMultilevel"/>
    <w:tmpl w:val="DDE8C6E8"/>
    <w:lvl w:ilvl="0" w:tplc="99F25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C38FB"/>
    <w:multiLevelType w:val="hybridMultilevel"/>
    <w:tmpl w:val="19DA1A18"/>
    <w:lvl w:ilvl="0" w:tplc="C8E6B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69"/>
    <w:rsid w:val="0002681F"/>
    <w:rsid w:val="000456EC"/>
    <w:rsid w:val="00046A42"/>
    <w:rsid w:val="00067604"/>
    <w:rsid w:val="000738A4"/>
    <w:rsid w:val="0007733D"/>
    <w:rsid w:val="000A3A19"/>
    <w:rsid w:val="00101D03"/>
    <w:rsid w:val="00122416"/>
    <w:rsid w:val="0015554F"/>
    <w:rsid w:val="00164FDF"/>
    <w:rsid w:val="001737D1"/>
    <w:rsid w:val="001A1F9D"/>
    <w:rsid w:val="001A3B6D"/>
    <w:rsid w:val="00201B86"/>
    <w:rsid w:val="00205026"/>
    <w:rsid w:val="00210A5C"/>
    <w:rsid w:val="00234395"/>
    <w:rsid w:val="002465EE"/>
    <w:rsid w:val="002A1118"/>
    <w:rsid w:val="002B1FD4"/>
    <w:rsid w:val="002C0F5B"/>
    <w:rsid w:val="002E503D"/>
    <w:rsid w:val="00335CFC"/>
    <w:rsid w:val="0036112B"/>
    <w:rsid w:val="00363948"/>
    <w:rsid w:val="003E7BD2"/>
    <w:rsid w:val="0040236D"/>
    <w:rsid w:val="00410C30"/>
    <w:rsid w:val="0041654B"/>
    <w:rsid w:val="004B4F69"/>
    <w:rsid w:val="004C6F5C"/>
    <w:rsid w:val="004E0A07"/>
    <w:rsid w:val="0051684B"/>
    <w:rsid w:val="0052105B"/>
    <w:rsid w:val="005242B3"/>
    <w:rsid w:val="005413AD"/>
    <w:rsid w:val="00557C9B"/>
    <w:rsid w:val="0062661C"/>
    <w:rsid w:val="00686563"/>
    <w:rsid w:val="00693D3D"/>
    <w:rsid w:val="00695AB2"/>
    <w:rsid w:val="006A5140"/>
    <w:rsid w:val="00722C49"/>
    <w:rsid w:val="007413D0"/>
    <w:rsid w:val="00777BBB"/>
    <w:rsid w:val="0078310A"/>
    <w:rsid w:val="007B4E69"/>
    <w:rsid w:val="007F3BEE"/>
    <w:rsid w:val="00842DF2"/>
    <w:rsid w:val="00862B6F"/>
    <w:rsid w:val="008E1B41"/>
    <w:rsid w:val="00911CBC"/>
    <w:rsid w:val="00993E01"/>
    <w:rsid w:val="009E1E81"/>
    <w:rsid w:val="00A6178B"/>
    <w:rsid w:val="00A81457"/>
    <w:rsid w:val="00AE3E87"/>
    <w:rsid w:val="00B23A58"/>
    <w:rsid w:val="00B4769C"/>
    <w:rsid w:val="00C31409"/>
    <w:rsid w:val="00C32DCB"/>
    <w:rsid w:val="00C45F57"/>
    <w:rsid w:val="00C50D20"/>
    <w:rsid w:val="00C53366"/>
    <w:rsid w:val="00C70710"/>
    <w:rsid w:val="00CF4314"/>
    <w:rsid w:val="00D0680C"/>
    <w:rsid w:val="00D20202"/>
    <w:rsid w:val="00D6017A"/>
    <w:rsid w:val="00D75EF5"/>
    <w:rsid w:val="00D77129"/>
    <w:rsid w:val="00D811BE"/>
    <w:rsid w:val="00DB0BAB"/>
    <w:rsid w:val="00DD0177"/>
    <w:rsid w:val="00DF10E8"/>
    <w:rsid w:val="00DF5A94"/>
    <w:rsid w:val="00E55809"/>
    <w:rsid w:val="00EA2A7B"/>
    <w:rsid w:val="00EC11D0"/>
    <w:rsid w:val="00EE1F95"/>
    <w:rsid w:val="00F04784"/>
    <w:rsid w:val="00F04F69"/>
    <w:rsid w:val="00F32A87"/>
    <w:rsid w:val="00F83C70"/>
    <w:rsid w:val="00F93480"/>
    <w:rsid w:val="00F971D1"/>
    <w:rsid w:val="00FA7A85"/>
    <w:rsid w:val="00FB6B7C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C65D"/>
  <w15:docId w15:val="{4A3E7A00-7693-40D1-B85D-764ABADC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57"/>
  </w:style>
  <w:style w:type="paragraph" w:styleId="1">
    <w:name w:val="heading 1"/>
    <w:basedOn w:val="a"/>
    <w:next w:val="a"/>
    <w:link w:val="10"/>
    <w:qFormat/>
    <w:rsid w:val="00410C30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2465E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10C30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E69"/>
    <w:pPr>
      <w:spacing w:after="0" w:line="240" w:lineRule="auto"/>
    </w:pPr>
  </w:style>
  <w:style w:type="character" w:customStyle="1" w:styleId="rvts9">
    <w:name w:val="rvts9"/>
    <w:basedOn w:val="a0"/>
    <w:rsid w:val="007B4E69"/>
  </w:style>
  <w:style w:type="character" w:customStyle="1" w:styleId="rvts37">
    <w:name w:val="rvts37"/>
    <w:basedOn w:val="a0"/>
    <w:rsid w:val="007B4E69"/>
  </w:style>
  <w:style w:type="paragraph" w:styleId="a4">
    <w:name w:val="header"/>
    <w:basedOn w:val="a"/>
    <w:link w:val="a5"/>
    <w:rsid w:val="007B4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ій колонтитул Знак"/>
    <w:basedOn w:val="a0"/>
    <w:link w:val="a4"/>
    <w:rsid w:val="007B4E6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C11D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ий текст 2 Знак"/>
    <w:basedOn w:val="a0"/>
    <w:link w:val="2"/>
    <w:rsid w:val="00EC11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10C30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410C30"/>
  </w:style>
  <w:style w:type="character" w:customStyle="1" w:styleId="10">
    <w:name w:val="Заголовок 1 Знак"/>
    <w:basedOn w:val="a0"/>
    <w:link w:val="1"/>
    <w:rsid w:val="00410C30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10C3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410C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 Знак"/>
    <w:basedOn w:val="a0"/>
    <w:link w:val="a8"/>
    <w:rsid w:val="00410C3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nhideWhenUsed/>
    <w:rsid w:val="007F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BEE"/>
  </w:style>
  <w:style w:type="character" w:customStyle="1" w:styleId="30">
    <w:name w:val="Заголовок 3 Знак"/>
    <w:basedOn w:val="a0"/>
    <w:link w:val="3"/>
    <w:rsid w:val="002465E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4">
    <w:name w:val="Style4"/>
    <w:basedOn w:val="a"/>
    <w:rsid w:val="002465EE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465EE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Нормальний текст"/>
    <w:basedOn w:val="a"/>
    <w:rsid w:val="002465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1">
    <w:name w:val="List 2"/>
    <w:basedOn w:val="a"/>
    <w:rsid w:val="002465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C7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413A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E3E87"/>
    <w:rPr>
      <w:b/>
      <w:bCs/>
    </w:rPr>
  </w:style>
  <w:style w:type="character" w:styleId="af">
    <w:name w:val="Hyperlink"/>
    <w:basedOn w:val="a0"/>
    <w:uiPriority w:val="99"/>
    <w:semiHidden/>
    <w:unhideWhenUsed/>
    <w:rsid w:val="0041654B"/>
    <w:rPr>
      <w:color w:val="0000FF"/>
      <w:u w:val="single"/>
    </w:rPr>
  </w:style>
  <w:style w:type="paragraph" w:customStyle="1" w:styleId="rvps7">
    <w:name w:val="rvps7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1654B"/>
  </w:style>
  <w:style w:type="paragraph" w:customStyle="1" w:styleId="rvps12">
    <w:name w:val="rvps12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42B3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242B3"/>
    <w:rPr>
      <w:sz w:val="16"/>
      <w:szCs w:val="16"/>
    </w:rPr>
  </w:style>
  <w:style w:type="table" w:styleId="af0">
    <w:name w:val="Table Grid"/>
    <w:basedOn w:val="a1"/>
    <w:uiPriority w:val="59"/>
    <w:rsid w:val="005242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94C2-13C8-4007-A225-1CE0036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_3</cp:lastModifiedBy>
  <cp:revision>2</cp:revision>
  <cp:lastPrinted>2021-05-11T10:26:00Z</cp:lastPrinted>
  <dcterms:created xsi:type="dcterms:W3CDTF">2021-06-01T14:00:00Z</dcterms:created>
  <dcterms:modified xsi:type="dcterms:W3CDTF">2021-06-01T14:00:00Z</dcterms:modified>
</cp:coreProperties>
</file>